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15" w:rsidRPr="001F57C2" w:rsidRDefault="00F0115E" w:rsidP="00A53831">
      <w:pPr>
        <w:autoSpaceDE w:val="0"/>
        <w:autoSpaceDN w:val="0"/>
        <w:spacing w:after="0" w:line="281" w:lineRule="auto"/>
        <w:rPr>
          <w:lang w:val="ru-RU"/>
        </w:rPr>
      </w:pPr>
      <w:bookmarkStart w:id="0" w:name="_GoBack"/>
      <w:bookmarkEnd w:id="0"/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</w:t>
      </w:r>
      <w:r w:rsidR="0017381D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г.).</w:t>
      </w:r>
      <w:proofErr w:type="gramEnd"/>
    </w:p>
    <w:p w:rsidR="00227C15" w:rsidRPr="001F57C2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27C15" w:rsidRPr="001F57C2" w:rsidRDefault="00F0115E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227C15" w:rsidRPr="001F57C2" w:rsidRDefault="00F0115E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227C15" w:rsidRPr="001F57C2" w:rsidRDefault="00F0115E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</w:t>
      </w:r>
      <w:r w:rsidR="00DD1F7E">
        <w:rPr>
          <w:rFonts w:ascii="Times New Roman" w:eastAsia="Times New Roman" w:hAnsi="Times New Roman"/>
          <w:color w:val="000000"/>
          <w:sz w:val="24"/>
          <w:lang w:val="ru-RU"/>
        </w:rPr>
        <w:t>кономических процессов, о проб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емах взаимодействия природы и общества, географических подходах к устойчивому развитию территорий.</w:t>
      </w:r>
    </w:p>
    <w:p w:rsidR="00227C15" w:rsidRPr="001F57C2" w:rsidRDefault="00F0115E">
      <w:pPr>
        <w:autoSpaceDE w:val="0"/>
        <w:autoSpaceDN w:val="0"/>
        <w:spacing w:before="70" w:after="0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</w:t>
      </w:r>
      <w:r w:rsidR="00DD1F7E">
        <w:rPr>
          <w:rFonts w:ascii="Times New Roman" w:eastAsia="Times New Roman" w:hAnsi="Times New Roman"/>
          <w:color w:val="000000"/>
          <w:sz w:val="24"/>
          <w:lang w:val="ru-RU"/>
        </w:rPr>
        <w:t>а практико-ориентированных гео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227C15" w:rsidRPr="001F57C2" w:rsidRDefault="00F0115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227C15" w:rsidRPr="001F57C2" w:rsidRDefault="00F0115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71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27C15" w:rsidRPr="001F57C2" w:rsidRDefault="00F0115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1F57C2">
        <w:rPr>
          <w:lang w:val="ru-RU"/>
        </w:rPr>
        <w:br/>
      </w: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27C15" w:rsidRPr="001F57C2" w:rsidRDefault="00F0115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227C15" w:rsidRPr="001F57C2" w:rsidRDefault="00F0115E">
      <w:pPr>
        <w:autoSpaceDE w:val="0"/>
        <w:autoSpaceDN w:val="0"/>
        <w:spacing w:before="70" w:after="0" w:line="281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227C15" w:rsidRPr="001F57C2" w:rsidRDefault="00F011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27C15" w:rsidRPr="001F57C2" w:rsidRDefault="00F0115E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27C15" w:rsidRPr="001F57C2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27C15" w:rsidRPr="001F57C2" w:rsidRDefault="00F0115E">
      <w:pPr>
        <w:autoSpaceDE w:val="0"/>
        <w:autoSpaceDN w:val="0"/>
        <w:spacing w:before="166" w:after="0"/>
        <w:ind w:firstLine="18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27C15" w:rsidRPr="001F57C2" w:rsidRDefault="00F0115E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27C15" w:rsidRPr="001F57C2" w:rsidRDefault="00F0115E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proofErr w:type="gramStart"/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83" w:lineRule="auto"/>
        <w:ind w:right="144"/>
        <w:rPr>
          <w:lang w:val="ru-RU"/>
        </w:rPr>
      </w:pP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227C15" w:rsidRPr="001F57C2" w:rsidRDefault="00F0115E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27C15" w:rsidRPr="001F57C2" w:rsidRDefault="00F0115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F57C2">
        <w:rPr>
          <w:lang w:val="ru-RU"/>
        </w:rPr>
        <w:tab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227C15" w:rsidRPr="001F57C2" w:rsidRDefault="00F0115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227C15" w:rsidRPr="001F57C2" w:rsidRDefault="00F0115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27C15" w:rsidRPr="001F57C2" w:rsidRDefault="00F0115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27C15" w:rsidRPr="001F57C2" w:rsidRDefault="00F0115E">
      <w:pPr>
        <w:autoSpaceDE w:val="0"/>
        <w:autoSpaceDN w:val="0"/>
        <w:spacing w:before="190" w:after="0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132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27C15" w:rsidRPr="001F57C2" w:rsidRDefault="00F0115E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227C15" w:rsidRPr="001F57C2" w:rsidRDefault="00F0115E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227C15" w:rsidRPr="001F57C2" w:rsidRDefault="00F0115E">
      <w:pPr>
        <w:autoSpaceDE w:val="0"/>
        <w:autoSpaceDN w:val="0"/>
        <w:spacing w:before="18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227C15" w:rsidRPr="001F57C2" w:rsidRDefault="00F0115E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27C15" w:rsidRPr="001F57C2" w:rsidRDefault="00F0115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227C15" w:rsidRPr="001F57C2" w:rsidRDefault="00F0115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227C15" w:rsidRPr="001F57C2" w:rsidRDefault="00F0115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227C15" w:rsidRPr="001F57C2" w:rsidRDefault="00F011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27C15" w:rsidRPr="001F57C2" w:rsidRDefault="00F0115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27C15" w:rsidRPr="001F57C2" w:rsidRDefault="00F0115E">
      <w:pPr>
        <w:autoSpaceDE w:val="0"/>
        <w:autoSpaceDN w:val="0"/>
        <w:spacing w:before="324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27C15" w:rsidRPr="001F57C2" w:rsidRDefault="00F0115E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227C15" w:rsidRPr="001F57C2" w:rsidRDefault="00F0115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227C15" w:rsidRPr="001F57C2" w:rsidRDefault="00F0115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227C15" w:rsidRPr="001F57C2" w:rsidRDefault="00F011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138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1F57C2">
        <w:rPr>
          <w:lang w:val="ru-RU"/>
        </w:rPr>
        <w:br/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108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4" w:line="220" w:lineRule="exact"/>
        <w:rPr>
          <w:lang w:val="ru-RU"/>
        </w:rPr>
      </w:pPr>
    </w:p>
    <w:p w:rsidR="00227C15" w:rsidRDefault="00F0115E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27C15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</w:tr>
      <w:tr w:rsidR="00227C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  <w:tr w:rsidR="00227C15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227C15" w:rsidRPr="001F57C2" w:rsidRDefault="00F0115E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, применяемых в географ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тот или иной тезис (нахождение в тексте параграфа или специально подобранном тексте информацию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)https://nsportal.ru/shkola/geografiya/library/ 2019/04/07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k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u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https://infourok.ru/prezentaciya-po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u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59162.html</w:t>
            </w:r>
          </w:p>
        </w:tc>
      </w:tr>
      <w:tr w:rsidR="00227C15">
        <w:trPr>
          <w:trHeight w:hRule="exact" w:val="42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4.09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ческие исследования и открытия);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представлять текстовую информацию в графической форме (при выполнении практической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рхности</w:t>
            </w:r>
            <w:proofErr w:type="spellEnd"/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2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8.10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и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д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ения учебных и (или) практико-ориентированных задач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ориентироваться на местности по плану и с помощью планов местности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бильных приложениях; сравнивать абсолютные и относительные высоты объектов с помощью плана местност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приобретённому опыту; оценивать соответствие результата цел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 № 2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31.10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спользования в различных жизненных ситуациях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 w:rsidRPr="00A5383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:rsidR="00227C15" w:rsidRPr="001F57C2" w:rsidRDefault="00227C15">
      <w:pPr>
        <w:autoSpaceDE w:val="0"/>
        <w:autoSpaceDN w:val="0"/>
        <w:spacing w:after="0" w:line="14" w:lineRule="exact"/>
        <w:rPr>
          <w:lang w:val="ru-RU"/>
        </w:rPr>
      </w:pPr>
    </w:p>
    <w:p w:rsidR="00227C15" w:rsidRPr="001F57C2" w:rsidRDefault="00227C15">
      <w:pPr>
        <w:rPr>
          <w:lang w:val="ru-RU"/>
        </w:rPr>
        <w:sectPr w:rsidR="00227C15" w:rsidRPr="001F57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>
        <w:trPr>
          <w:trHeight w:hRule="exact" w:val="61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30.11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, «географические полюсы», «тропики»,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экватор», «полярные круги», «пояса освещённости»;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ветового дня в дни равноденствий и солнцестояний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верном и Южном полушариях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Земле движением Земли вокруг Солнца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оянным наклоном земной оси к плоскости орбиты;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формы, размеров и движений Земли на мир живой и неживой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различные гипотез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 Земли при анализе одного-двух источников информации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учителем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) https://infourok.ru/prezentaciya-po-geografi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) https://nsportal.ru/shkola/geografiya</w:t>
            </w:r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лоч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 w:rsidRPr="00A53831">
        <w:trPr>
          <w:trHeight w:hRule="exact" w:val="9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31.12.2022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изученные минералы и горные породы, различать понятия «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дро»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нтия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земная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,«мин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физического, химического и биологического видов выветрива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литосфера», «землетрясение», «вулкан», «литосферные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иты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д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ения учебных и (или) практико-ориентированных задач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 и средств 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жд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ния в своей местност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своей местност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пасных природных явлений в литосфер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щих литосферу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ации географической информации различных видов и форм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я;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литосфере в результат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человека на примере своей местности, России и мира) в вид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учителем при работе в группе;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F57C2">
              <w:rPr>
                <w:lang w:val="ru-RU"/>
              </w:rPr>
              <w:br/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</w:p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  <w:proofErr w:type="spellEnd"/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66"/>
        <w:gridCol w:w="5798"/>
        <w:gridCol w:w="1238"/>
        <w:gridCol w:w="3050"/>
      </w:tblGrid>
      <w:tr w:rsidR="00227C15" w:rsidRPr="00A53831">
        <w:trPr>
          <w:trHeight w:hRule="exact" w:val="35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31.05.2023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ми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результаты наблюдений в табличной, графической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 на основ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ых за год географических зна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F57C2">
              <w:rPr>
                <w:lang w:val="ru-RU"/>
              </w:rPr>
              <w:br/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;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ya</w:t>
            </w:r>
            <w:proofErr w:type="spellEnd"/>
          </w:p>
        </w:tc>
      </w:tr>
      <w:tr w:rsidR="00227C15">
        <w:trPr>
          <w:trHeight w:hRule="exact" w:val="516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  <w:tr w:rsidR="00227C15">
        <w:trPr>
          <w:trHeight w:hRule="exact" w:val="712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78" w:line="220" w:lineRule="exact"/>
      </w:pPr>
    </w:p>
    <w:p w:rsidR="00227C15" w:rsidRDefault="00F0115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227C1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15" w:rsidRDefault="00227C15"/>
        </w:tc>
      </w:tr>
      <w:tr w:rsidR="00227C1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едение. География 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н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ука о планете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яЧто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учает география?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бъекты, процессы и явления. Как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изучает объекты, процессы и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вл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о географических наук.</w:t>
            </w:r>
          </w:p>
          <w:p w:rsidR="00227C15" w:rsidRPr="001F57C2" w:rsidRDefault="001F57C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</w:t>
            </w:r>
            <w:r w:rsid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дений в природе: 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астие в групповой работ</w:t>
            </w:r>
            <w:r w:rsid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, форма систематизации да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ления о мире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ости (Древний Китай, Древний Египет, Древняя Греция, Древний Рим)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фея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27C15" w:rsidRDefault="00F0115E">
            <w:pPr>
              <w:autoSpaceDE w:val="0"/>
              <w:autoSpaceDN w:val="0"/>
              <w:spacing w:before="70" w:after="0" w:line="281" w:lineRule="auto"/>
              <w:ind w:left="72"/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вания финикийце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руг Африки. Экспедиции Т.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ейер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дала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модель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й в древ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вия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Поло и А. Никит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98" w:right="650" w:bottom="13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 Три пути в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ю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е Нового света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спедиция Х. Колумб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й. Карта мира после эпохи Вели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ой Земли  — открытие Австралии. Рус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енник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еплаватели на северо-востоке Азии. Перв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ветная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на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. П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рева  — открытие Антарктиды)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яр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х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ластей Земли. Изучение Мирового океана.</w:t>
            </w:r>
          </w:p>
          <w:p w:rsidR="00227C15" w:rsidRPr="001F57C2" w:rsidRDefault="00F0115E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е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ткрытия Новейшего време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значение на контурной карте географических </w:t>
            </w:r>
            <w:r w:rsidRPr="001F57C2">
              <w:rPr>
                <w:lang w:val="ru-RU"/>
              </w:rPr>
              <w:br/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в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ткрытых 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е 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карт Эратосфена, Птолемея и современ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 по предложенным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 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иды изображения земной поверхности. План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 Виды масштаб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я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на местности. Глазомерная, полярная и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тная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ъёмк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227C15" w:rsidRDefault="00F0115E">
            <w:pPr>
              <w:autoSpaceDE w:val="0"/>
              <w:autoSpaceDN w:val="0"/>
              <w:spacing w:before="72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бсолю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топогра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сторон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ланов (план города, турист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ы, военные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ие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планы местности в мобиль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области их применения. 1. Определение направлений и расстояний по плану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2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описания маршрута по плану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227C15" w:rsidRPr="001F57C2" w:rsidRDefault="00F0115E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1F57C2">
              <w:rPr>
                <w:lang w:val="ru-RU"/>
              </w:rPr>
              <w:br/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й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ты. Географическая широта и географическ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лго​та, их определение на глобусе и картах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й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глобус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кажения на карте. Линии градусной сети на картах.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деление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тояний с помощью масштаба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образие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 и их классификации. Способы изображения н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комасштаб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ский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тлас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ой деятельности людей. Сходство и различие плана местност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картограф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ми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ческой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игации.</w:t>
            </w:r>
          </w:p>
          <w:p w:rsidR="00227C15" w:rsidRPr="00A53831" w:rsidRDefault="00F0115E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A5383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информационные систе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1F57C2">
              <w:rPr>
                <w:lang w:val="ru-RU"/>
              </w:rPr>
              <w:br/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ли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Форма, размер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, их географические 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полюсы.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​графические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едствия движения Земли вокруг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. Смена времён года на Земле. Дни весеннего и осеннего равноденствия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него и зимнег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стояния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1F57C2">
              <w:rPr>
                <w:lang w:val="ru-RU"/>
              </w:rPr>
              <w:br/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едел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е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лнечного света и тепла н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 Земли. Пояса освещённости. Тропики и полярные круги. Вращение Земли вокруг своей оси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на дня и ночи на Зем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ращение Земли вокруг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й оси. Смена дня и ночи на Земле. Влияние Космоса на Землю и жизнь 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ительно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ня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графической широты и времени года на 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 — твёрда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лочка Земли. Методы изучения земных глубин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я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ра. Вещества земной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ы: минералы и горные породы. Образован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ных пород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 w:right="248"/>
              <w:jc w:val="both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матические, осадочные и 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ические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рные поро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явления внутренних и внешних процессо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е литосферны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т. Образование вулканов и причины землетрясений.</w:t>
            </w:r>
          </w:p>
          <w:p w:rsidR="00227C15" w:rsidRPr="001F57C2" w:rsidRDefault="00F0115E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алы измерения силы и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н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вности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трясений. Изучение вулканов и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й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227C15" w:rsidRDefault="00F0115E">
            <w:pPr>
              <w:autoSpaceDE w:val="0"/>
              <w:autoSpaceDN w:val="0"/>
              <w:spacing w:before="72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йсм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улкано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ение и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ние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рных пород и минералов под действием внешних и внутренних процессов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выветривания. </w:t>
            </w:r>
          </w:p>
          <w:p w:rsidR="00227C15" w:rsidRPr="001F57C2" w:rsidRDefault="00F0115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1F57C2">
              <w:rPr>
                <w:lang w:val="ru-RU"/>
              </w:rPr>
              <w:br/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них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нешних си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227C15" w:rsidRDefault="00F0115E">
            <w:pPr>
              <w:autoSpaceDE w:val="0"/>
              <w:autoSpaceDN w:val="0"/>
              <w:spacing w:before="70" w:after="0" w:line="286" w:lineRule="auto"/>
              <w:ind w:left="72"/>
            </w:pP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е</w:t>
            </w:r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тарные форм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а — материки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адины океанов. Форм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а суши: горы 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. Различие гор по высоте,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шие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рные системы мира. Разнообразие равнин по высо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и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пн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ловек и литосфер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человека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хность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 связанные с ней экологически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227C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льеф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на Мирового океана. Части подводных окраин </w:t>
            </w:r>
            <w:r w:rsidRPr="001F57C2">
              <w:rPr>
                <w:lang w:val="ru-RU"/>
              </w:rPr>
              <w:br/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иков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рединн</w:t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ские хребты.</w:t>
            </w:r>
          </w:p>
          <w:p w:rsidR="00227C15" w:rsidRDefault="00F0115E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ва, их типы по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 w:line="274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горной системы или равнины по физ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ё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86" w:lineRule="auto"/>
              <w:ind w:left="72" w:right="144" w:firstLine="60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кум «Сезонны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рироде своей местности» Сезонные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​соты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 над горизонтом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, </w:t>
            </w:r>
            <w:r w:rsidRPr="001F57C2">
              <w:rPr>
                <w:lang w:val="ru-RU"/>
              </w:rPr>
              <w:br/>
            </w:r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ных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д,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A161B" w:rsidRDefault="00227C1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работа.</w:t>
            </w:r>
          </w:p>
          <w:p w:rsidR="00227C15" w:rsidRPr="001F57C2" w:rsidRDefault="00F0115E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1F57C2">
              <w:rPr>
                <w:lang w:val="ru-RU"/>
              </w:rPr>
              <w:br/>
            </w: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й и </w:t>
            </w:r>
            <w:proofErr w:type="spellStart"/>
            <w:proofErr w:type="gram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</w:t>
            </w:r>
            <w:proofErr w:type="spell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ий</w:t>
            </w:r>
            <w:proofErr w:type="spellEnd"/>
            <w:proofErr w:type="gramEnd"/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 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рс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27C15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Pr="001F57C2" w:rsidRDefault="00F0115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F57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F011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27C15" w:rsidRDefault="00227C15"/>
        </w:tc>
      </w:tr>
    </w:tbl>
    <w:p w:rsidR="00227C15" w:rsidRDefault="00227C15">
      <w:pPr>
        <w:autoSpaceDE w:val="0"/>
        <w:autoSpaceDN w:val="0"/>
        <w:spacing w:after="0" w:line="14" w:lineRule="exact"/>
      </w:pPr>
    </w:p>
    <w:p w:rsidR="00227C15" w:rsidRDefault="00227C15">
      <w:pPr>
        <w:sectPr w:rsidR="00227C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Default="00227C15">
      <w:pPr>
        <w:autoSpaceDE w:val="0"/>
        <w:autoSpaceDN w:val="0"/>
        <w:spacing w:after="78" w:line="220" w:lineRule="exact"/>
      </w:pPr>
    </w:p>
    <w:p w:rsidR="00227C15" w:rsidRDefault="00F0115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27C15" w:rsidRDefault="00F0115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27C15" w:rsidRPr="001F57C2" w:rsidRDefault="00F0115E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27C15" w:rsidRPr="001F57C2" w:rsidRDefault="00F0115E">
      <w:pPr>
        <w:autoSpaceDE w:val="0"/>
        <w:autoSpaceDN w:val="0"/>
        <w:spacing w:before="50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Приложение "География"</w:t>
      </w:r>
    </w:p>
    <w:p w:rsidR="00227C15" w:rsidRPr="001F57C2" w:rsidRDefault="00F0115E">
      <w:pPr>
        <w:autoSpaceDE w:val="0"/>
        <w:autoSpaceDN w:val="0"/>
        <w:spacing w:before="264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27C15" w:rsidRPr="001F57C2" w:rsidRDefault="00F0115E">
      <w:pPr>
        <w:autoSpaceDE w:val="0"/>
        <w:autoSpaceDN w:val="0"/>
        <w:spacing w:before="168" w:after="0" w:line="262" w:lineRule="auto"/>
        <w:ind w:right="5904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i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</w:p>
    <w:p w:rsidR="00227C15" w:rsidRPr="001F57C2" w:rsidRDefault="00227C15">
      <w:pPr>
        <w:rPr>
          <w:lang w:val="ru-RU"/>
        </w:rPr>
        <w:sectPr w:rsidR="00227C15" w:rsidRPr="001F57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7C15" w:rsidRPr="001F57C2" w:rsidRDefault="00227C15">
      <w:pPr>
        <w:autoSpaceDE w:val="0"/>
        <w:autoSpaceDN w:val="0"/>
        <w:spacing w:after="78" w:line="220" w:lineRule="exact"/>
        <w:rPr>
          <w:lang w:val="ru-RU"/>
        </w:rPr>
      </w:pPr>
    </w:p>
    <w:p w:rsidR="00227C15" w:rsidRPr="001F57C2" w:rsidRDefault="00F0115E">
      <w:pPr>
        <w:autoSpaceDE w:val="0"/>
        <w:autoSpaceDN w:val="0"/>
        <w:spacing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27C15" w:rsidRPr="001F57C2" w:rsidRDefault="00F0115E">
      <w:pPr>
        <w:autoSpaceDE w:val="0"/>
        <w:autoSpaceDN w:val="0"/>
        <w:spacing w:before="346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27C15" w:rsidRPr="001F57C2" w:rsidRDefault="00F0115E">
      <w:pPr>
        <w:autoSpaceDE w:val="0"/>
        <w:autoSpaceDN w:val="0"/>
        <w:spacing w:before="166" w:after="0" w:line="281" w:lineRule="auto"/>
        <w:ind w:right="8640"/>
        <w:rPr>
          <w:lang w:val="ru-RU"/>
        </w:rPr>
      </w:pP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и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ы </w:t>
      </w:r>
      <w:r w:rsidRPr="001F57C2">
        <w:rPr>
          <w:lang w:val="ru-RU"/>
        </w:rPr>
        <w:br/>
      </w:r>
      <w:r w:rsidRPr="001F57C2">
        <w:rPr>
          <w:rFonts w:ascii="Times New Roman" w:eastAsia="Times New Roman" w:hAnsi="Times New Roman"/>
          <w:color w:val="000000"/>
          <w:sz w:val="24"/>
          <w:lang w:val="ru-RU"/>
        </w:rPr>
        <w:t>Атласы</w:t>
      </w:r>
    </w:p>
    <w:p w:rsidR="00227C15" w:rsidRPr="001F57C2" w:rsidRDefault="00F0115E">
      <w:pPr>
        <w:autoSpaceDE w:val="0"/>
        <w:autoSpaceDN w:val="0"/>
        <w:spacing w:before="262" w:after="0" w:line="230" w:lineRule="auto"/>
        <w:rPr>
          <w:lang w:val="ru-RU"/>
        </w:rPr>
      </w:pPr>
      <w:r w:rsidRPr="001F57C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27C15" w:rsidRDefault="00F0115E">
      <w:pPr>
        <w:autoSpaceDE w:val="0"/>
        <w:autoSpaceDN w:val="0"/>
        <w:spacing w:before="168" w:after="0" w:line="271" w:lineRule="auto"/>
        <w:ind w:right="864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тур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одоли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Атласы</w:t>
      </w:r>
      <w:proofErr w:type="spellEnd"/>
    </w:p>
    <w:p w:rsidR="00227C15" w:rsidRDefault="00227C15">
      <w:pPr>
        <w:sectPr w:rsidR="00227C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0115E" w:rsidRDefault="00F0115E"/>
    <w:sectPr w:rsidR="00F011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FF" w:rsidRDefault="00D148FF" w:rsidP="00D37938">
      <w:pPr>
        <w:spacing w:after="0" w:line="240" w:lineRule="auto"/>
      </w:pPr>
      <w:r>
        <w:separator/>
      </w:r>
    </w:p>
  </w:endnote>
  <w:endnote w:type="continuationSeparator" w:id="0">
    <w:p w:rsidR="00D148FF" w:rsidRDefault="00D148FF" w:rsidP="00D3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FF" w:rsidRDefault="00D148FF" w:rsidP="00D37938">
      <w:pPr>
        <w:spacing w:after="0" w:line="240" w:lineRule="auto"/>
      </w:pPr>
      <w:r>
        <w:separator/>
      </w:r>
    </w:p>
  </w:footnote>
  <w:footnote w:type="continuationSeparator" w:id="0">
    <w:p w:rsidR="00D148FF" w:rsidRDefault="00D148FF" w:rsidP="00D3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A38"/>
    <w:rsid w:val="0006063C"/>
    <w:rsid w:val="0015074B"/>
    <w:rsid w:val="0017381D"/>
    <w:rsid w:val="001A161B"/>
    <w:rsid w:val="001A4D45"/>
    <w:rsid w:val="001F57C2"/>
    <w:rsid w:val="00227C15"/>
    <w:rsid w:val="00265AF9"/>
    <w:rsid w:val="0029639D"/>
    <w:rsid w:val="00326F90"/>
    <w:rsid w:val="008E3B98"/>
    <w:rsid w:val="00A51C43"/>
    <w:rsid w:val="00A53831"/>
    <w:rsid w:val="00A624AB"/>
    <w:rsid w:val="00A85B80"/>
    <w:rsid w:val="00AA1D8D"/>
    <w:rsid w:val="00B47730"/>
    <w:rsid w:val="00CB0664"/>
    <w:rsid w:val="00D148FF"/>
    <w:rsid w:val="00D37938"/>
    <w:rsid w:val="00DD1F7E"/>
    <w:rsid w:val="00E43E82"/>
    <w:rsid w:val="00F0115E"/>
    <w:rsid w:val="00F56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71AE9-CF07-4A62-9680-A95D03B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84</Words>
  <Characters>37533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2-10-20T18:48:00Z</dcterms:created>
  <dcterms:modified xsi:type="dcterms:W3CDTF">2022-10-20T19:02:00Z</dcterms:modified>
</cp:coreProperties>
</file>